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169" w:rsidRDefault="009A2169" w:rsidP="009A2169">
      <w:pPr>
        <w:pStyle w:val="Odstavecseseznamem"/>
        <w:tabs>
          <w:tab w:val="left" w:pos="284"/>
        </w:tabs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loha č. </w:t>
      </w:r>
      <w:r w:rsidR="0093552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zadávací dokumentace</w:t>
      </w:r>
      <w:r w:rsidR="008C0F36">
        <w:rPr>
          <w:b/>
          <w:sz w:val="28"/>
          <w:szCs w:val="28"/>
        </w:rPr>
        <w:t xml:space="preserve"> – totožná pro všechny části předmětu VZ</w:t>
      </w:r>
    </w:p>
    <w:p w:rsidR="009A2169" w:rsidRDefault="009A2169" w:rsidP="009A2169">
      <w:pPr>
        <w:pStyle w:val="Odstavecseseznamem"/>
        <w:tabs>
          <w:tab w:val="left" w:pos="284"/>
        </w:tabs>
        <w:spacing w:after="0" w:line="240" w:lineRule="auto"/>
        <w:ind w:left="0"/>
        <w:jc w:val="right"/>
        <w:rPr>
          <w:b/>
        </w:rPr>
      </w:pPr>
      <w:r w:rsidRPr="009A2169">
        <w:rPr>
          <w:b/>
        </w:rPr>
        <w:t>Vzor čestného prohlášení</w:t>
      </w:r>
      <w:r>
        <w:rPr>
          <w:b/>
        </w:rPr>
        <w:t xml:space="preserve"> k prokázání splnění základní způsobilosti</w:t>
      </w:r>
    </w:p>
    <w:p w:rsidR="008C0F36" w:rsidRPr="008C0F36" w:rsidRDefault="008C0F36" w:rsidP="008C0F36">
      <w:pPr>
        <w:pStyle w:val="Normlnweb"/>
        <w:shd w:val="clear" w:color="auto" w:fill="1F497D"/>
        <w:jc w:val="center"/>
        <w:rPr>
          <w:rFonts w:ascii="Calibri" w:hAnsi="Calibri" w:cs="Calibri"/>
          <w:b/>
          <w:color w:val="FFFFFF"/>
        </w:rPr>
      </w:pPr>
      <w:r w:rsidRPr="008C0F36">
        <w:rPr>
          <w:rFonts w:ascii="Calibri" w:hAnsi="Calibri" w:cs="Calibri"/>
          <w:b/>
          <w:color w:val="FFFFFF"/>
        </w:rPr>
        <w:t>Energetické úspory bytových domů ulice Rokycanova a Kobrova v Ostravě - Radvanicích</w:t>
      </w:r>
    </w:p>
    <w:p w:rsidR="00CD7F3D" w:rsidRDefault="00CD7F3D" w:rsidP="007B5CAA">
      <w:pPr>
        <w:pStyle w:val="Odstavecseseznamem"/>
        <w:tabs>
          <w:tab w:val="left" w:pos="284"/>
          <w:tab w:val="left" w:pos="3119"/>
        </w:tabs>
        <w:ind w:hanging="436"/>
      </w:pPr>
      <w:r>
        <w:t>zadavatel:</w:t>
      </w:r>
      <w:r>
        <w:tab/>
      </w:r>
      <w:r w:rsidR="008C0F36">
        <w:t>Statutární město Ostrava, Městský obvod Radvanice a Bartovice</w:t>
      </w:r>
    </w:p>
    <w:p w:rsidR="00CD7F3D" w:rsidRDefault="00CD7F3D" w:rsidP="007B5CAA">
      <w:pPr>
        <w:pStyle w:val="Odstavecseseznamem"/>
        <w:tabs>
          <w:tab w:val="left" w:pos="284"/>
          <w:tab w:val="left" w:pos="3119"/>
        </w:tabs>
        <w:ind w:hanging="436"/>
      </w:pPr>
      <w:r>
        <w:t>sídlo:</w:t>
      </w:r>
      <w:r>
        <w:tab/>
      </w:r>
      <w:r w:rsidR="008C0F36">
        <w:rPr>
          <w:rFonts w:cs="Calibri"/>
        </w:rPr>
        <w:t>Těšínská 87/281, 716 00 Ostrava - Radvanice</w:t>
      </w:r>
    </w:p>
    <w:p w:rsidR="00CD7F3D" w:rsidRDefault="00CD7F3D" w:rsidP="007B5CAA">
      <w:pPr>
        <w:pStyle w:val="Odstavecseseznamem"/>
        <w:tabs>
          <w:tab w:val="left" w:pos="284"/>
          <w:tab w:val="left" w:pos="3119"/>
        </w:tabs>
        <w:ind w:hanging="436"/>
      </w:pPr>
      <w:r>
        <w:t>IČO:</w:t>
      </w:r>
      <w:r>
        <w:tab/>
      </w:r>
      <w:r>
        <w:tab/>
      </w:r>
      <w:r w:rsidR="008C0F36">
        <w:t>005 45 451</w:t>
      </w:r>
      <w:r>
        <w:t xml:space="preserve"> </w:t>
      </w:r>
    </w:p>
    <w:p w:rsidR="006E444B" w:rsidRPr="00251083" w:rsidRDefault="006E444B" w:rsidP="007B5CAA">
      <w:pPr>
        <w:tabs>
          <w:tab w:val="left" w:pos="2977"/>
          <w:tab w:val="left" w:pos="3119"/>
          <w:tab w:val="left" w:pos="3544"/>
        </w:tabs>
        <w:spacing w:after="0" w:line="240" w:lineRule="auto"/>
        <w:ind w:firstLine="284"/>
        <w:rPr>
          <w:rFonts w:cs="Calibri"/>
        </w:rPr>
      </w:pPr>
      <w:r w:rsidRPr="00251083">
        <w:rPr>
          <w:rFonts w:cs="Calibri"/>
        </w:rPr>
        <w:t>Dodavatel:</w:t>
      </w:r>
      <w:r w:rsidRPr="00251083">
        <w:rPr>
          <w:rFonts w:cs="Calibri"/>
        </w:rPr>
        <w:tab/>
      </w:r>
      <w:r w:rsidR="007B5CAA">
        <w:rPr>
          <w:rFonts w:cs="Calibri"/>
        </w:rPr>
        <w:tab/>
      </w:r>
      <w:r w:rsidRPr="00251083">
        <w:rPr>
          <w:rFonts w:cs="Calibri"/>
        </w:rPr>
        <w:t>………………………………………………………………...........</w:t>
      </w:r>
    </w:p>
    <w:p w:rsidR="006E444B" w:rsidRPr="00251083" w:rsidRDefault="006E444B" w:rsidP="007B5CAA">
      <w:pPr>
        <w:tabs>
          <w:tab w:val="left" w:pos="2977"/>
          <w:tab w:val="left" w:pos="3119"/>
          <w:tab w:val="left" w:pos="3544"/>
        </w:tabs>
        <w:spacing w:after="0" w:line="240" w:lineRule="auto"/>
        <w:ind w:firstLine="284"/>
        <w:rPr>
          <w:rFonts w:cs="Calibri"/>
        </w:rPr>
      </w:pPr>
      <w:r w:rsidRPr="00251083">
        <w:rPr>
          <w:rFonts w:cs="Calibri"/>
        </w:rPr>
        <w:t>Sídlo nebo místo podnikání:</w:t>
      </w:r>
      <w:r w:rsidRPr="00251083">
        <w:rPr>
          <w:rFonts w:cs="Calibri"/>
        </w:rPr>
        <w:tab/>
      </w:r>
      <w:r w:rsidR="007B5CAA">
        <w:rPr>
          <w:rFonts w:cs="Calibri"/>
        </w:rPr>
        <w:tab/>
      </w:r>
      <w:r w:rsidRPr="00251083">
        <w:rPr>
          <w:rFonts w:cs="Calibri"/>
        </w:rPr>
        <w:t>………………………………………………………………...........</w:t>
      </w:r>
    </w:p>
    <w:p w:rsidR="006E444B" w:rsidRPr="00251083" w:rsidRDefault="006E444B" w:rsidP="007B5CAA">
      <w:pPr>
        <w:tabs>
          <w:tab w:val="left" w:pos="2977"/>
          <w:tab w:val="left" w:pos="3119"/>
          <w:tab w:val="left" w:pos="3544"/>
        </w:tabs>
        <w:spacing w:after="0" w:line="240" w:lineRule="auto"/>
        <w:ind w:firstLine="284"/>
        <w:rPr>
          <w:rFonts w:cs="Calibri"/>
        </w:rPr>
      </w:pPr>
      <w:r w:rsidRPr="00251083">
        <w:rPr>
          <w:rFonts w:cs="Calibri"/>
        </w:rPr>
        <w:t>IČO:</w:t>
      </w:r>
      <w:r w:rsidRPr="00251083">
        <w:rPr>
          <w:rFonts w:cs="Calibri"/>
        </w:rPr>
        <w:tab/>
      </w:r>
      <w:r w:rsidR="007B5CAA">
        <w:rPr>
          <w:rFonts w:cs="Calibri"/>
        </w:rPr>
        <w:tab/>
      </w:r>
      <w:r w:rsidRPr="00251083">
        <w:rPr>
          <w:rFonts w:cs="Calibri"/>
        </w:rPr>
        <w:t>………………………………………………………………............</w:t>
      </w:r>
    </w:p>
    <w:p w:rsidR="007B5CAA" w:rsidRDefault="007B5CAA" w:rsidP="00C34982">
      <w:pPr>
        <w:pBdr>
          <w:bottom w:val="single" w:sz="4" w:space="1" w:color="auto"/>
        </w:pBdr>
        <w:spacing w:after="0" w:line="240" w:lineRule="auto"/>
        <w:jc w:val="both"/>
        <w:rPr>
          <w:rFonts w:cs="Arial"/>
        </w:rPr>
      </w:pPr>
    </w:p>
    <w:p w:rsidR="007B5CAA" w:rsidRDefault="007B5CAA" w:rsidP="008C0F36">
      <w:pPr>
        <w:spacing w:after="0" w:line="240" w:lineRule="auto"/>
        <w:jc w:val="both"/>
        <w:rPr>
          <w:rFonts w:cs="Arial"/>
        </w:rPr>
      </w:pPr>
    </w:p>
    <w:p w:rsidR="008C0F36" w:rsidRDefault="008C0F36" w:rsidP="008C0F36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Jako oprávněná osoba jménem dodavatele čestně</w:t>
      </w:r>
      <w:r w:rsidRPr="00896883">
        <w:rPr>
          <w:rFonts w:cs="Arial"/>
        </w:rPr>
        <w:t xml:space="preserve"> prohlašuji, že </w:t>
      </w:r>
    </w:p>
    <w:p w:rsidR="00A47AC3" w:rsidRPr="00896883" w:rsidRDefault="00A47AC3" w:rsidP="008C0F36">
      <w:pPr>
        <w:spacing w:after="0" w:line="240" w:lineRule="auto"/>
        <w:jc w:val="both"/>
        <w:rPr>
          <w:rFonts w:cs="Arial"/>
        </w:rPr>
      </w:pPr>
    </w:p>
    <w:p w:rsidR="008C0F36" w:rsidRDefault="008C0F36" w:rsidP="008C0F36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cs="Arial"/>
        </w:rPr>
      </w:pPr>
      <w:r w:rsidRPr="00896883">
        <w:rPr>
          <w:rFonts w:cs="Arial"/>
        </w:rPr>
        <w:t xml:space="preserve">splňuji základní způsobilost v souladu s § 74 zákona; </w:t>
      </w:r>
    </w:p>
    <w:p w:rsidR="008C0F36" w:rsidRDefault="008C0F36" w:rsidP="008C0F36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cs="Arial"/>
        </w:rPr>
      </w:pPr>
      <w:r w:rsidRPr="00896883">
        <w:rPr>
          <w:rFonts w:cs="Arial"/>
        </w:rPr>
        <w:t xml:space="preserve">splňuji profesní způsobilost v souladu s § 77 odst. </w:t>
      </w:r>
      <w:smartTag w:uri="urn:schemas-microsoft-com:office:smarttags" w:element="metricconverter">
        <w:smartTagPr>
          <w:attr w:name="ProductID" w:val="1 a"/>
        </w:smartTagPr>
        <w:r w:rsidRPr="00896883">
          <w:rPr>
            <w:rFonts w:cs="Arial"/>
          </w:rPr>
          <w:t>1 a</w:t>
        </w:r>
      </w:smartTag>
      <w:r w:rsidRPr="00896883">
        <w:rPr>
          <w:rFonts w:cs="Arial"/>
        </w:rPr>
        <w:t xml:space="preserve"> odst. 2 písm. </w:t>
      </w:r>
      <w:r w:rsidR="00A47AC3">
        <w:rPr>
          <w:rFonts w:cs="Arial"/>
        </w:rPr>
        <w:t>c</w:t>
      </w:r>
      <w:r w:rsidRPr="00896883">
        <w:rPr>
          <w:rFonts w:cs="Arial"/>
        </w:rPr>
        <w:t>) zákona;</w:t>
      </w:r>
    </w:p>
    <w:p w:rsidR="008C0F36" w:rsidRPr="00D90332" w:rsidRDefault="008C0F36" w:rsidP="008C0F36">
      <w:pPr>
        <w:pStyle w:val="Odstavecseseznamem"/>
        <w:spacing w:after="0" w:line="240" w:lineRule="auto"/>
        <w:ind w:left="360"/>
        <w:rPr>
          <w:rFonts w:cs="Arial"/>
          <w:b/>
          <w:i/>
        </w:rPr>
      </w:pPr>
      <w:r w:rsidRPr="00D90332">
        <w:rPr>
          <w:rFonts w:cs="Arial"/>
          <w:b/>
          <w:i/>
          <w:highlight w:val="yellow"/>
        </w:rPr>
        <w:t>doloženo fotokopiemi požadovaných listin a dokladů – doplní dodavatel</w:t>
      </w:r>
    </w:p>
    <w:p w:rsidR="008C0F36" w:rsidRDefault="008C0F36" w:rsidP="008C0F36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cs="Arial"/>
        </w:rPr>
      </w:pPr>
      <w:r w:rsidRPr="00896883">
        <w:rPr>
          <w:rFonts w:cs="Arial"/>
        </w:rPr>
        <w:t xml:space="preserve">splňuji technickou kvalifikaci v souladu § 79 odst. 2 písm. </w:t>
      </w:r>
      <w:r w:rsidR="00A47AC3">
        <w:rPr>
          <w:rFonts w:cs="Arial"/>
        </w:rPr>
        <w:t>a</w:t>
      </w:r>
      <w:r w:rsidRPr="00896883">
        <w:rPr>
          <w:rFonts w:cs="Arial"/>
        </w:rPr>
        <w:t>)</w:t>
      </w:r>
      <w:r>
        <w:rPr>
          <w:rFonts w:cs="Arial"/>
        </w:rPr>
        <w:t xml:space="preserve">, písm. </w:t>
      </w:r>
      <w:r w:rsidR="00A47AC3">
        <w:rPr>
          <w:rFonts w:cs="Arial"/>
        </w:rPr>
        <w:t>c</w:t>
      </w:r>
      <w:r>
        <w:rPr>
          <w:rFonts w:cs="Arial"/>
        </w:rPr>
        <w:t>)</w:t>
      </w:r>
      <w:r w:rsidR="00A47AC3">
        <w:rPr>
          <w:rFonts w:cs="Arial"/>
        </w:rPr>
        <w:t xml:space="preserve">, </w:t>
      </w:r>
      <w:r>
        <w:rPr>
          <w:rFonts w:cs="Arial"/>
        </w:rPr>
        <w:t xml:space="preserve">písm. </w:t>
      </w:r>
      <w:r w:rsidR="00A47AC3">
        <w:rPr>
          <w:rFonts w:cs="Arial"/>
        </w:rPr>
        <w:t xml:space="preserve">d), písm. i) a písm. k) </w:t>
      </w:r>
      <w:r>
        <w:rPr>
          <w:rFonts w:cs="Arial"/>
        </w:rPr>
        <w:t>zákona</w:t>
      </w:r>
      <w:r w:rsidRPr="00896883">
        <w:rPr>
          <w:rFonts w:cs="Arial"/>
        </w:rPr>
        <w:t xml:space="preserve"> a</w:t>
      </w:r>
      <w:r>
        <w:rPr>
          <w:rFonts w:cs="Arial"/>
        </w:rPr>
        <w:t xml:space="preserve"> článkem </w:t>
      </w:r>
      <w:r w:rsidR="00A47AC3">
        <w:rPr>
          <w:rFonts w:cs="Arial"/>
        </w:rPr>
        <w:t>5</w:t>
      </w:r>
      <w:r>
        <w:rPr>
          <w:rFonts w:cs="Arial"/>
        </w:rPr>
        <w:t xml:space="preserve"> zadávací dokumentace</w:t>
      </w:r>
      <w:r w:rsidRPr="00896883">
        <w:rPr>
          <w:rFonts w:cs="Arial"/>
        </w:rPr>
        <w:t xml:space="preserve"> k výše uvedené veřejné zakázce.</w:t>
      </w:r>
    </w:p>
    <w:p w:rsidR="008C0F36" w:rsidRPr="00D90332" w:rsidRDefault="008C0F36" w:rsidP="008C0F36">
      <w:pPr>
        <w:autoSpaceDE w:val="0"/>
        <w:autoSpaceDN w:val="0"/>
        <w:spacing w:after="0" w:line="240" w:lineRule="auto"/>
        <w:ind w:left="360"/>
        <w:jc w:val="both"/>
        <w:rPr>
          <w:rFonts w:cs="Arial"/>
          <w:b/>
          <w:i/>
        </w:rPr>
      </w:pPr>
      <w:r w:rsidRPr="00D90332">
        <w:rPr>
          <w:rFonts w:cs="Arial"/>
          <w:b/>
          <w:i/>
          <w:highlight w:val="yellow"/>
        </w:rPr>
        <w:t xml:space="preserve">doloženo seznamem požadovaných dodávek obdobného charakteru </w:t>
      </w:r>
      <w:r>
        <w:rPr>
          <w:rFonts w:cs="Arial"/>
          <w:b/>
          <w:i/>
          <w:highlight w:val="yellow"/>
        </w:rPr>
        <w:t xml:space="preserve">a dalšími listinami a doklady </w:t>
      </w:r>
      <w:r w:rsidRPr="00D90332">
        <w:rPr>
          <w:rFonts w:cs="Arial"/>
          <w:b/>
          <w:i/>
          <w:highlight w:val="yellow"/>
        </w:rPr>
        <w:t>dle požadavku zadavatele</w:t>
      </w:r>
      <w:r>
        <w:rPr>
          <w:rFonts w:cs="Arial"/>
          <w:b/>
          <w:i/>
          <w:highlight w:val="yellow"/>
        </w:rPr>
        <w:t xml:space="preserve"> </w:t>
      </w:r>
      <w:r w:rsidRPr="00D90332">
        <w:rPr>
          <w:rFonts w:cs="Arial"/>
          <w:b/>
          <w:i/>
          <w:highlight w:val="yellow"/>
        </w:rPr>
        <w:t>– doplní dodavatel</w:t>
      </w:r>
    </w:p>
    <w:p w:rsidR="008C0F36" w:rsidRPr="00E61995" w:rsidRDefault="008C0F36" w:rsidP="008C0F36">
      <w:pPr>
        <w:autoSpaceDE w:val="0"/>
        <w:autoSpaceDN w:val="0"/>
        <w:spacing w:after="0" w:line="240" w:lineRule="auto"/>
        <w:ind w:left="360"/>
        <w:jc w:val="both"/>
        <w:rPr>
          <w:rFonts w:cs="Arial"/>
          <w:b/>
        </w:rPr>
      </w:pPr>
    </w:p>
    <w:p w:rsidR="00CB7393" w:rsidRPr="00251083" w:rsidRDefault="00CB7393" w:rsidP="008C0F36">
      <w:pPr>
        <w:tabs>
          <w:tab w:val="left" w:pos="2977"/>
          <w:tab w:val="left" w:pos="3544"/>
        </w:tabs>
        <w:spacing w:after="0" w:line="240" w:lineRule="auto"/>
        <w:jc w:val="both"/>
        <w:rPr>
          <w:rFonts w:cs="Calibri"/>
        </w:rPr>
      </w:pPr>
      <w:r w:rsidRPr="00251083">
        <w:rPr>
          <w:rFonts w:cs="Calibri"/>
        </w:rPr>
        <w:t>Dále jako</w:t>
      </w:r>
      <w:r w:rsidR="00730C12">
        <w:rPr>
          <w:rFonts w:cs="Calibri"/>
        </w:rPr>
        <w:t xml:space="preserve"> dodavatel, který podal ve lhůtě pro podání nabídek svou nabídku, </w:t>
      </w:r>
      <w:r w:rsidRPr="00251083">
        <w:rPr>
          <w:rFonts w:cs="Calibri"/>
        </w:rPr>
        <w:t>čestně prohlašuji, že:</w:t>
      </w:r>
    </w:p>
    <w:p w:rsidR="00CB7393" w:rsidRPr="00251083" w:rsidRDefault="00CB7393" w:rsidP="008C0F36">
      <w:pPr>
        <w:tabs>
          <w:tab w:val="left" w:pos="2977"/>
          <w:tab w:val="left" w:pos="3544"/>
        </w:tabs>
        <w:spacing w:after="0" w:line="240" w:lineRule="auto"/>
        <w:jc w:val="both"/>
        <w:rPr>
          <w:rFonts w:cs="Calibri"/>
        </w:rPr>
      </w:pPr>
    </w:p>
    <w:p w:rsidR="00CB7393" w:rsidRPr="00251083" w:rsidRDefault="00CB7393" w:rsidP="008C0F36">
      <w:pPr>
        <w:tabs>
          <w:tab w:val="left" w:pos="284"/>
        </w:tabs>
        <w:spacing w:after="0" w:line="240" w:lineRule="auto"/>
        <w:jc w:val="both"/>
        <w:rPr>
          <w:rFonts w:cs="Calibri"/>
        </w:rPr>
      </w:pPr>
      <w:r w:rsidRPr="00251083">
        <w:rPr>
          <w:rFonts w:cs="Calibri"/>
        </w:rPr>
        <w:t>-</w:t>
      </w:r>
      <w:r w:rsidRPr="00251083">
        <w:rPr>
          <w:rFonts w:cs="Calibri"/>
        </w:rPr>
        <w:tab/>
        <w:t>nemám v České republice (nebo v zemi svého sídla) v evidenci daní zachycen daňový nedoplatek,</w:t>
      </w:r>
    </w:p>
    <w:p w:rsidR="00CB7393" w:rsidRPr="00251083" w:rsidRDefault="00CB7393" w:rsidP="008C0F36">
      <w:p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</w:rPr>
      </w:pPr>
      <w:r w:rsidRPr="00251083">
        <w:rPr>
          <w:rFonts w:cs="Calibri"/>
        </w:rPr>
        <w:t>-</w:t>
      </w:r>
      <w:r w:rsidRPr="00251083">
        <w:rPr>
          <w:rFonts w:cs="Calibri"/>
        </w:rPr>
        <w:tab/>
        <w:t>nemám v České republice (nebo v zemi svého sídla) splatný nedoplatek na pojistném nebo na penále na veřejné zdravotní pojištění,</w:t>
      </w:r>
    </w:p>
    <w:p w:rsidR="0046214C" w:rsidRPr="00451B9A" w:rsidRDefault="0046214C" w:rsidP="008C0F36">
      <w:p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</w:rPr>
      </w:pPr>
      <w:r w:rsidRPr="00451B9A">
        <w:rPr>
          <w:rFonts w:cs="Calibri"/>
        </w:rPr>
        <w:t>-</w:t>
      </w:r>
      <w:r w:rsidRPr="00451B9A">
        <w:rPr>
          <w:rFonts w:cs="Calibri"/>
        </w:rPr>
        <w:tab/>
        <w:t xml:space="preserve">nemám v České republice (nebo v zemi svého sídla) splatný nedoplatek na pojistném nebo na penále na sociální zabezpečení a příspěvku na státní politiku zaměstnanosti </w:t>
      </w:r>
    </w:p>
    <w:p w:rsidR="00CB7393" w:rsidRPr="00251083" w:rsidRDefault="00CB7393" w:rsidP="008C0F36">
      <w:p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</w:rPr>
      </w:pPr>
      <w:r w:rsidRPr="00251083">
        <w:rPr>
          <w:rFonts w:cs="Calibri"/>
        </w:rPr>
        <w:t>-</w:t>
      </w:r>
      <w:r w:rsidRPr="00251083">
        <w:rPr>
          <w:rFonts w:cs="Calibri"/>
        </w:rPr>
        <w:tab/>
      </w:r>
      <w:r w:rsidR="00FD6BFF" w:rsidRPr="00251083">
        <w:rPr>
          <w:rFonts w:cs="Calibri"/>
        </w:rPr>
        <w:t xml:space="preserve">nejsem v likvidaci </w:t>
      </w:r>
      <w:r w:rsidR="00DE6880" w:rsidRPr="00251083">
        <w:rPr>
          <w:rFonts w:cs="Calibri"/>
        </w:rPr>
        <w:t>podle § 187 občanského zákoníku, proti němuž nebylo vydáno rozhodnutí o úpadku podle § 136 zákona o úpadku a způsobech jeho řešení (insolvenční zákon), vůči němuž nebyla nařízena nucená správa podle jiného právního předpisu - např. zákon č. 21/1992 Sb., o bankách (nebo v obdobné situaci podle právního řádu země sídla dodavatele).</w:t>
      </w:r>
    </w:p>
    <w:p w:rsidR="00DE6880" w:rsidRPr="00251083" w:rsidRDefault="00DE6880" w:rsidP="008C0F36">
      <w:p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</w:rPr>
      </w:pPr>
    </w:p>
    <w:p w:rsidR="00A47AC3" w:rsidRPr="00896883" w:rsidRDefault="00DE6880" w:rsidP="00A47AC3">
      <w:pPr>
        <w:tabs>
          <w:tab w:val="left" w:pos="284"/>
        </w:tabs>
        <w:spacing w:after="0" w:line="240" w:lineRule="auto"/>
        <w:jc w:val="both"/>
        <w:rPr>
          <w:rFonts w:cs="Arial"/>
        </w:rPr>
      </w:pPr>
      <w:r w:rsidRPr="00251083">
        <w:rPr>
          <w:rFonts w:cs="Calibri"/>
        </w:rPr>
        <w:t>Čestně prohlašuji, že splnění podmínky uvedené v prvním odstavci tohoto čestného prohlášení se vztahuje rovněž na všechny členy statutárního orgánu právnické osoby</w:t>
      </w:r>
      <w:r w:rsidR="00A47AC3">
        <w:rPr>
          <w:rFonts w:cs="Calibri"/>
          <w:b/>
        </w:rPr>
        <w:t xml:space="preserve">. </w:t>
      </w:r>
      <w:r w:rsidR="00A47AC3" w:rsidRPr="00896883">
        <w:rPr>
          <w:rFonts w:cs="Arial"/>
        </w:rPr>
        <w:t xml:space="preserve">Tímto dále čestně prohlašuji, že má-li být se mnou jako </w:t>
      </w:r>
      <w:r w:rsidR="00A47AC3">
        <w:rPr>
          <w:rFonts w:cs="Arial"/>
        </w:rPr>
        <w:t>vybraným dodavatelem</w:t>
      </w:r>
      <w:r w:rsidR="00A47AC3" w:rsidRPr="00896883">
        <w:rPr>
          <w:rFonts w:cs="Arial"/>
        </w:rPr>
        <w:t xml:space="preserve"> uzavřena smlouva na plnění veřejné zakázky, jsem před jejím uzavřením připraven předložit zadavateli v souladu § 104 odst. 1 písm. a) zákona originály nebo úředně ověřené kopie dokladů prokazujících splnění kvalifikace.</w:t>
      </w:r>
    </w:p>
    <w:p w:rsidR="00241C08" w:rsidRDefault="00241C08" w:rsidP="008C0F36">
      <w:pPr>
        <w:tabs>
          <w:tab w:val="left" w:pos="2977"/>
          <w:tab w:val="left" w:pos="3544"/>
        </w:tabs>
        <w:spacing w:after="0" w:line="240" w:lineRule="auto"/>
        <w:jc w:val="both"/>
        <w:rPr>
          <w:rFonts w:cs="Calibri"/>
        </w:rPr>
      </w:pPr>
    </w:p>
    <w:p w:rsidR="00DE6880" w:rsidRPr="00251083" w:rsidRDefault="00DE6880" w:rsidP="008C0F36">
      <w:pPr>
        <w:tabs>
          <w:tab w:val="left" w:pos="2977"/>
          <w:tab w:val="left" w:pos="3544"/>
        </w:tabs>
        <w:spacing w:after="0" w:line="240" w:lineRule="auto"/>
        <w:jc w:val="both"/>
        <w:rPr>
          <w:rFonts w:cs="Calibri"/>
        </w:rPr>
      </w:pPr>
      <w:r w:rsidRPr="00251083">
        <w:rPr>
          <w:rFonts w:cs="Calibri"/>
        </w:rPr>
        <w:t>V…………………… dne ……………………..</w:t>
      </w:r>
    </w:p>
    <w:p w:rsidR="00730C12" w:rsidRDefault="00730C12" w:rsidP="008C0F36">
      <w:pPr>
        <w:tabs>
          <w:tab w:val="left" w:pos="2977"/>
          <w:tab w:val="left" w:pos="3544"/>
        </w:tabs>
        <w:spacing w:after="0" w:line="240" w:lineRule="auto"/>
        <w:jc w:val="both"/>
        <w:rPr>
          <w:rFonts w:cs="Calibri"/>
        </w:rPr>
      </w:pPr>
    </w:p>
    <w:p w:rsidR="00A47AC3" w:rsidRDefault="00A47AC3" w:rsidP="008C0F36">
      <w:pPr>
        <w:tabs>
          <w:tab w:val="left" w:pos="2977"/>
          <w:tab w:val="left" w:pos="3544"/>
        </w:tabs>
        <w:spacing w:after="0" w:line="240" w:lineRule="auto"/>
        <w:jc w:val="both"/>
        <w:rPr>
          <w:rFonts w:cs="Calibri"/>
        </w:rPr>
      </w:pPr>
    </w:p>
    <w:p w:rsidR="00A47AC3" w:rsidRPr="00251083" w:rsidRDefault="00A47AC3" w:rsidP="008C0F36">
      <w:pPr>
        <w:tabs>
          <w:tab w:val="left" w:pos="2977"/>
          <w:tab w:val="left" w:pos="3544"/>
        </w:tabs>
        <w:spacing w:after="0" w:line="240" w:lineRule="auto"/>
        <w:jc w:val="both"/>
        <w:rPr>
          <w:rFonts w:cs="Calibri"/>
        </w:rPr>
      </w:pPr>
    </w:p>
    <w:p w:rsidR="00DE6880" w:rsidRPr="00251083" w:rsidRDefault="00DE6880" w:rsidP="008C0F36">
      <w:pPr>
        <w:tabs>
          <w:tab w:val="left" w:pos="2977"/>
          <w:tab w:val="left" w:pos="3544"/>
        </w:tabs>
        <w:spacing w:after="0" w:line="240" w:lineRule="auto"/>
        <w:jc w:val="both"/>
        <w:rPr>
          <w:rFonts w:cs="Calibri"/>
        </w:rPr>
      </w:pPr>
      <w:r w:rsidRPr="00251083">
        <w:rPr>
          <w:rFonts w:cs="Calibri"/>
        </w:rPr>
        <w:t>…………………………………………</w:t>
      </w:r>
      <w:r w:rsidR="00730C12">
        <w:rPr>
          <w:rFonts w:cs="Calibri"/>
        </w:rPr>
        <w:t>………………</w:t>
      </w:r>
    </w:p>
    <w:p w:rsidR="00DE6880" w:rsidRPr="00251083" w:rsidRDefault="00DE6880" w:rsidP="008C0F36">
      <w:pPr>
        <w:tabs>
          <w:tab w:val="left" w:pos="2977"/>
          <w:tab w:val="left" w:pos="3544"/>
        </w:tabs>
        <w:spacing w:after="0" w:line="240" w:lineRule="auto"/>
        <w:jc w:val="both"/>
        <w:rPr>
          <w:rFonts w:cs="Calibri"/>
        </w:rPr>
      </w:pPr>
      <w:r w:rsidRPr="00251083">
        <w:rPr>
          <w:rFonts w:cs="Calibri"/>
        </w:rPr>
        <w:t>podpis oprávněné osoby dodavatele</w:t>
      </w:r>
    </w:p>
    <w:sectPr w:rsidR="00DE6880" w:rsidRPr="00251083" w:rsidSect="0032726F">
      <w:headerReference w:type="default" r:id="rId8"/>
      <w:pgSz w:w="11906" w:h="16838"/>
      <w:pgMar w:top="1391" w:right="1417" w:bottom="1135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52A" w:rsidRDefault="0072452A" w:rsidP="000A0E36">
      <w:pPr>
        <w:spacing w:after="0" w:line="240" w:lineRule="auto"/>
      </w:pPr>
      <w:r>
        <w:separator/>
      </w:r>
    </w:p>
  </w:endnote>
  <w:endnote w:type="continuationSeparator" w:id="0">
    <w:p w:rsidR="0072452A" w:rsidRDefault="0072452A" w:rsidP="000A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52A" w:rsidRDefault="0072452A" w:rsidP="000A0E36">
      <w:pPr>
        <w:spacing w:after="0" w:line="240" w:lineRule="auto"/>
      </w:pPr>
      <w:r>
        <w:separator/>
      </w:r>
    </w:p>
  </w:footnote>
  <w:footnote w:type="continuationSeparator" w:id="0">
    <w:p w:rsidR="0072452A" w:rsidRDefault="0072452A" w:rsidP="000A0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4C" w:rsidRDefault="00C14E8D" w:rsidP="009A2169">
    <w:pPr>
      <w:pStyle w:val="Zhlav"/>
      <w:tabs>
        <w:tab w:val="clear" w:pos="4536"/>
        <w:tab w:val="clear" w:pos="9072"/>
        <w:tab w:val="left" w:pos="6255"/>
      </w:tabs>
      <w:jc w:val="center"/>
      <w:rPr>
        <w:lang w:val="cs-CZ"/>
      </w:rPr>
    </w:pPr>
    <w:r>
      <w:rPr>
        <w:noProof/>
        <w:lang w:val="cs-CZ" w:eastAsia="cs-CZ"/>
      </w:rPr>
      <w:drawing>
        <wp:inline distT="0" distB="0" distL="0" distR="0">
          <wp:extent cx="5762625" cy="808990"/>
          <wp:effectExtent l="19050" t="0" r="9525" b="0"/>
          <wp:docPr id="1" name="Obrázek 5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214C" w:rsidRDefault="0046214C" w:rsidP="00B612FD">
    <w:pPr>
      <w:pStyle w:val="Zpat"/>
      <w:spacing w:after="0" w:line="240" w:lineRule="auto"/>
      <w:jc w:val="right"/>
      <w:rPr>
        <w:rFonts w:ascii="Arial Narrow" w:hAnsi="Arial Narrow"/>
        <w:i/>
        <w:sz w:val="16"/>
        <w:szCs w:val="16"/>
      </w:rPr>
    </w:pPr>
  </w:p>
  <w:p w:rsidR="0046214C" w:rsidRPr="00B612FD" w:rsidRDefault="0046214C">
    <w:pPr>
      <w:pStyle w:val="Zhlav"/>
      <w:rPr>
        <w:lang w:val="cs-C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D4A"/>
    <w:multiLevelType w:val="hybridMultilevel"/>
    <w:tmpl w:val="1B086E06"/>
    <w:lvl w:ilvl="0" w:tplc="A768D4CA">
      <w:numFmt w:val="bullet"/>
      <w:lvlText w:val="-"/>
      <w:lvlJc w:val="left"/>
      <w:pPr>
        <w:ind w:left="360" w:hanging="360"/>
      </w:pPr>
      <w:rPr>
        <w:rFonts w:ascii="Courier New" w:eastAsia="Courier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1C15CD"/>
    <w:multiLevelType w:val="hybridMultilevel"/>
    <w:tmpl w:val="82F69526"/>
    <w:lvl w:ilvl="0" w:tplc="1D92D69A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C627879"/>
    <w:multiLevelType w:val="hybridMultilevel"/>
    <w:tmpl w:val="5F10557C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27550F"/>
    <w:multiLevelType w:val="multilevel"/>
    <w:tmpl w:val="C6CC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934942"/>
    <w:multiLevelType w:val="hybridMultilevel"/>
    <w:tmpl w:val="AE34A1D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5B657F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081BF1"/>
    <w:multiLevelType w:val="hybridMultilevel"/>
    <w:tmpl w:val="D3AE4518"/>
    <w:lvl w:ilvl="0" w:tplc="2078E1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3BB2154"/>
    <w:multiLevelType w:val="hybridMultilevel"/>
    <w:tmpl w:val="870652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F0027"/>
    <w:multiLevelType w:val="hybridMultilevel"/>
    <w:tmpl w:val="41945BB8"/>
    <w:lvl w:ilvl="0" w:tplc="A51CC5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02F77"/>
    <w:rsid w:val="000005D1"/>
    <w:rsid w:val="0000545B"/>
    <w:rsid w:val="00006F15"/>
    <w:rsid w:val="00012509"/>
    <w:rsid w:val="000169F0"/>
    <w:rsid w:val="00022F20"/>
    <w:rsid w:val="00025442"/>
    <w:rsid w:val="0003151F"/>
    <w:rsid w:val="00037895"/>
    <w:rsid w:val="000404FE"/>
    <w:rsid w:val="00051C30"/>
    <w:rsid w:val="00061331"/>
    <w:rsid w:val="00067148"/>
    <w:rsid w:val="00073E71"/>
    <w:rsid w:val="00082576"/>
    <w:rsid w:val="00084268"/>
    <w:rsid w:val="000852D9"/>
    <w:rsid w:val="00091CE6"/>
    <w:rsid w:val="000A078F"/>
    <w:rsid w:val="000A0E36"/>
    <w:rsid w:val="000B4002"/>
    <w:rsid w:val="000C07E0"/>
    <w:rsid w:val="000C15B1"/>
    <w:rsid w:val="000C17D1"/>
    <w:rsid w:val="000C5100"/>
    <w:rsid w:val="000C70EF"/>
    <w:rsid w:val="000D4B1D"/>
    <w:rsid w:val="000E185F"/>
    <w:rsid w:val="000E453A"/>
    <w:rsid w:val="000E4877"/>
    <w:rsid w:val="000F0DF1"/>
    <w:rsid w:val="000F3AC8"/>
    <w:rsid w:val="00105DB8"/>
    <w:rsid w:val="001112B2"/>
    <w:rsid w:val="00112112"/>
    <w:rsid w:val="00120B4C"/>
    <w:rsid w:val="00121D9E"/>
    <w:rsid w:val="00122B82"/>
    <w:rsid w:val="00126B6D"/>
    <w:rsid w:val="001333CB"/>
    <w:rsid w:val="00133935"/>
    <w:rsid w:val="00134264"/>
    <w:rsid w:val="00136964"/>
    <w:rsid w:val="00140412"/>
    <w:rsid w:val="00141DC6"/>
    <w:rsid w:val="001424CF"/>
    <w:rsid w:val="0014670C"/>
    <w:rsid w:val="001515A7"/>
    <w:rsid w:val="001533C1"/>
    <w:rsid w:val="001656E3"/>
    <w:rsid w:val="0017664B"/>
    <w:rsid w:val="00183EEA"/>
    <w:rsid w:val="00186E6B"/>
    <w:rsid w:val="00195FF9"/>
    <w:rsid w:val="00197865"/>
    <w:rsid w:val="001B0EE2"/>
    <w:rsid w:val="001B114B"/>
    <w:rsid w:val="001B12B0"/>
    <w:rsid w:val="001B1A19"/>
    <w:rsid w:val="001B4BD0"/>
    <w:rsid w:val="001C247E"/>
    <w:rsid w:val="001C3BB4"/>
    <w:rsid w:val="001C59BE"/>
    <w:rsid w:val="001D1AF3"/>
    <w:rsid w:val="001D5FF9"/>
    <w:rsid w:val="001D6C66"/>
    <w:rsid w:val="001E0BC4"/>
    <w:rsid w:val="001E6CF3"/>
    <w:rsid w:val="001E7441"/>
    <w:rsid w:val="001F2FC5"/>
    <w:rsid w:val="002009D5"/>
    <w:rsid w:val="0020121D"/>
    <w:rsid w:val="00205BE8"/>
    <w:rsid w:val="002067FC"/>
    <w:rsid w:val="002073AF"/>
    <w:rsid w:val="00214E0F"/>
    <w:rsid w:val="0021702C"/>
    <w:rsid w:val="00224E8A"/>
    <w:rsid w:val="00231933"/>
    <w:rsid w:val="00233C86"/>
    <w:rsid w:val="00235A51"/>
    <w:rsid w:val="00241C08"/>
    <w:rsid w:val="00247E1D"/>
    <w:rsid w:val="00251083"/>
    <w:rsid w:val="00252307"/>
    <w:rsid w:val="0025553B"/>
    <w:rsid w:val="00262FE8"/>
    <w:rsid w:val="002767EE"/>
    <w:rsid w:val="00282094"/>
    <w:rsid w:val="0028282F"/>
    <w:rsid w:val="00282ED9"/>
    <w:rsid w:val="00291EEC"/>
    <w:rsid w:val="002C16BC"/>
    <w:rsid w:val="002C5B93"/>
    <w:rsid w:val="002D453D"/>
    <w:rsid w:val="002D7D26"/>
    <w:rsid w:val="002E4090"/>
    <w:rsid w:val="002E7C94"/>
    <w:rsid w:val="002F15A9"/>
    <w:rsid w:val="002F34DC"/>
    <w:rsid w:val="002F3DD6"/>
    <w:rsid w:val="00300F1D"/>
    <w:rsid w:val="003040DB"/>
    <w:rsid w:val="0030641B"/>
    <w:rsid w:val="00313052"/>
    <w:rsid w:val="0031470A"/>
    <w:rsid w:val="00315948"/>
    <w:rsid w:val="00316C44"/>
    <w:rsid w:val="003260B9"/>
    <w:rsid w:val="0032726F"/>
    <w:rsid w:val="0033444D"/>
    <w:rsid w:val="003548DF"/>
    <w:rsid w:val="00362D2A"/>
    <w:rsid w:val="00364886"/>
    <w:rsid w:val="00372BE8"/>
    <w:rsid w:val="00375D77"/>
    <w:rsid w:val="00376823"/>
    <w:rsid w:val="00384A96"/>
    <w:rsid w:val="00385F1E"/>
    <w:rsid w:val="00385F97"/>
    <w:rsid w:val="003A0D07"/>
    <w:rsid w:val="003A261E"/>
    <w:rsid w:val="003A31C8"/>
    <w:rsid w:val="003A34F2"/>
    <w:rsid w:val="003A5F23"/>
    <w:rsid w:val="003B1BE3"/>
    <w:rsid w:val="003C0306"/>
    <w:rsid w:val="003C0611"/>
    <w:rsid w:val="003C6977"/>
    <w:rsid w:val="003D281E"/>
    <w:rsid w:val="003D7781"/>
    <w:rsid w:val="003E17ED"/>
    <w:rsid w:val="003E1C6B"/>
    <w:rsid w:val="003E2D44"/>
    <w:rsid w:val="003E4FBB"/>
    <w:rsid w:val="003F25D1"/>
    <w:rsid w:val="003F5B8F"/>
    <w:rsid w:val="003F62C0"/>
    <w:rsid w:val="0040018D"/>
    <w:rsid w:val="004008C2"/>
    <w:rsid w:val="00400E55"/>
    <w:rsid w:val="004035A9"/>
    <w:rsid w:val="00404351"/>
    <w:rsid w:val="00406287"/>
    <w:rsid w:val="00407AB2"/>
    <w:rsid w:val="00410555"/>
    <w:rsid w:val="00411E75"/>
    <w:rsid w:val="0041253D"/>
    <w:rsid w:val="00414549"/>
    <w:rsid w:val="00424D81"/>
    <w:rsid w:val="0042773A"/>
    <w:rsid w:val="00434899"/>
    <w:rsid w:val="00434E7F"/>
    <w:rsid w:val="00436932"/>
    <w:rsid w:val="00445E30"/>
    <w:rsid w:val="00451880"/>
    <w:rsid w:val="0045486F"/>
    <w:rsid w:val="00457C42"/>
    <w:rsid w:val="00461680"/>
    <w:rsid w:val="0046214C"/>
    <w:rsid w:val="00475425"/>
    <w:rsid w:val="004967C4"/>
    <w:rsid w:val="004A1BA0"/>
    <w:rsid w:val="004A1DC3"/>
    <w:rsid w:val="004A230B"/>
    <w:rsid w:val="004A41DF"/>
    <w:rsid w:val="004A67BB"/>
    <w:rsid w:val="004B0609"/>
    <w:rsid w:val="004B52F5"/>
    <w:rsid w:val="004B7CB3"/>
    <w:rsid w:val="004C065F"/>
    <w:rsid w:val="004C2237"/>
    <w:rsid w:val="004C2EE1"/>
    <w:rsid w:val="004C3057"/>
    <w:rsid w:val="004C3F04"/>
    <w:rsid w:val="004D5E76"/>
    <w:rsid w:val="004E00F6"/>
    <w:rsid w:val="004E3B9B"/>
    <w:rsid w:val="004E3DA8"/>
    <w:rsid w:val="004E5D91"/>
    <w:rsid w:val="004F6B76"/>
    <w:rsid w:val="00510E86"/>
    <w:rsid w:val="0051374A"/>
    <w:rsid w:val="00513CF0"/>
    <w:rsid w:val="00515492"/>
    <w:rsid w:val="0053597F"/>
    <w:rsid w:val="00545EC3"/>
    <w:rsid w:val="00547C8B"/>
    <w:rsid w:val="0055266B"/>
    <w:rsid w:val="005542E5"/>
    <w:rsid w:val="00557596"/>
    <w:rsid w:val="00560B68"/>
    <w:rsid w:val="0056797B"/>
    <w:rsid w:val="005740A1"/>
    <w:rsid w:val="00574644"/>
    <w:rsid w:val="00574E89"/>
    <w:rsid w:val="005A10CA"/>
    <w:rsid w:val="005A1C44"/>
    <w:rsid w:val="005A241E"/>
    <w:rsid w:val="005E1CB2"/>
    <w:rsid w:val="005E278D"/>
    <w:rsid w:val="005E6259"/>
    <w:rsid w:val="005E79D7"/>
    <w:rsid w:val="005E7FD5"/>
    <w:rsid w:val="005F16B3"/>
    <w:rsid w:val="005F2499"/>
    <w:rsid w:val="005F294B"/>
    <w:rsid w:val="005F47F6"/>
    <w:rsid w:val="005F632E"/>
    <w:rsid w:val="005F6F22"/>
    <w:rsid w:val="005F7FF7"/>
    <w:rsid w:val="00602F77"/>
    <w:rsid w:val="00603267"/>
    <w:rsid w:val="00603E49"/>
    <w:rsid w:val="00605847"/>
    <w:rsid w:val="00607FCA"/>
    <w:rsid w:val="00610788"/>
    <w:rsid w:val="00612316"/>
    <w:rsid w:val="0061679B"/>
    <w:rsid w:val="00620059"/>
    <w:rsid w:val="00623EE7"/>
    <w:rsid w:val="0062422A"/>
    <w:rsid w:val="00627524"/>
    <w:rsid w:val="00641781"/>
    <w:rsid w:val="006452EA"/>
    <w:rsid w:val="006457A5"/>
    <w:rsid w:val="00652917"/>
    <w:rsid w:val="006561B5"/>
    <w:rsid w:val="00664898"/>
    <w:rsid w:val="00670515"/>
    <w:rsid w:val="006720C8"/>
    <w:rsid w:val="006802B6"/>
    <w:rsid w:val="006822F8"/>
    <w:rsid w:val="006877B5"/>
    <w:rsid w:val="0069244B"/>
    <w:rsid w:val="006969B5"/>
    <w:rsid w:val="00696E37"/>
    <w:rsid w:val="006A15BB"/>
    <w:rsid w:val="006A1CB2"/>
    <w:rsid w:val="006A55B9"/>
    <w:rsid w:val="006B11AC"/>
    <w:rsid w:val="006B2752"/>
    <w:rsid w:val="006B2CFB"/>
    <w:rsid w:val="006C7A8C"/>
    <w:rsid w:val="006D2DB7"/>
    <w:rsid w:val="006D79D0"/>
    <w:rsid w:val="006E2E17"/>
    <w:rsid w:val="006E3557"/>
    <w:rsid w:val="006E444B"/>
    <w:rsid w:val="006E4B6E"/>
    <w:rsid w:val="006E4FD8"/>
    <w:rsid w:val="006E5841"/>
    <w:rsid w:val="006F2230"/>
    <w:rsid w:val="007030D6"/>
    <w:rsid w:val="00705A58"/>
    <w:rsid w:val="0070685F"/>
    <w:rsid w:val="00722AA6"/>
    <w:rsid w:val="0072452A"/>
    <w:rsid w:val="00730C12"/>
    <w:rsid w:val="00730EC2"/>
    <w:rsid w:val="007312A6"/>
    <w:rsid w:val="00732394"/>
    <w:rsid w:val="007331C2"/>
    <w:rsid w:val="007372AD"/>
    <w:rsid w:val="00740D5C"/>
    <w:rsid w:val="00742726"/>
    <w:rsid w:val="00746009"/>
    <w:rsid w:val="00750B8A"/>
    <w:rsid w:val="007551BE"/>
    <w:rsid w:val="007561CC"/>
    <w:rsid w:val="007615DB"/>
    <w:rsid w:val="007638CF"/>
    <w:rsid w:val="007642B0"/>
    <w:rsid w:val="00764459"/>
    <w:rsid w:val="007648FE"/>
    <w:rsid w:val="00773EE5"/>
    <w:rsid w:val="00775379"/>
    <w:rsid w:val="007765A1"/>
    <w:rsid w:val="007774FC"/>
    <w:rsid w:val="0078375E"/>
    <w:rsid w:val="007850BA"/>
    <w:rsid w:val="0079264B"/>
    <w:rsid w:val="00794B59"/>
    <w:rsid w:val="00794D7A"/>
    <w:rsid w:val="007A29BB"/>
    <w:rsid w:val="007A3238"/>
    <w:rsid w:val="007B5CAA"/>
    <w:rsid w:val="007B5D4B"/>
    <w:rsid w:val="007C461C"/>
    <w:rsid w:val="007D1A35"/>
    <w:rsid w:val="007D1BEB"/>
    <w:rsid w:val="007D2A81"/>
    <w:rsid w:val="007D535F"/>
    <w:rsid w:val="007D7655"/>
    <w:rsid w:val="007E533E"/>
    <w:rsid w:val="007E5B81"/>
    <w:rsid w:val="007F45A2"/>
    <w:rsid w:val="00803065"/>
    <w:rsid w:val="00804632"/>
    <w:rsid w:val="00806FE4"/>
    <w:rsid w:val="00813A66"/>
    <w:rsid w:val="00830C19"/>
    <w:rsid w:val="00831384"/>
    <w:rsid w:val="008417F1"/>
    <w:rsid w:val="0084180F"/>
    <w:rsid w:val="00846869"/>
    <w:rsid w:val="00847CAC"/>
    <w:rsid w:val="00852647"/>
    <w:rsid w:val="0085720E"/>
    <w:rsid w:val="008619BE"/>
    <w:rsid w:val="0086201C"/>
    <w:rsid w:val="00872D94"/>
    <w:rsid w:val="00877EAE"/>
    <w:rsid w:val="00882CD5"/>
    <w:rsid w:val="00887B47"/>
    <w:rsid w:val="008904D9"/>
    <w:rsid w:val="008904E5"/>
    <w:rsid w:val="0089197E"/>
    <w:rsid w:val="00894521"/>
    <w:rsid w:val="008A4CD4"/>
    <w:rsid w:val="008A5F65"/>
    <w:rsid w:val="008B453D"/>
    <w:rsid w:val="008C0F36"/>
    <w:rsid w:val="008C7D04"/>
    <w:rsid w:val="008D261F"/>
    <w:rsid w:val="008D6037"/>
    <w:rsid w:val="008E1C20"/>
    <w:rsid w:val="008E1E1A"/>
    <w:rsid w:val="008E5F10"/>
    <w:rsid w:val="008E6C4F"/>
    <w:rsid w:val="008F13DC"/>
    <w:rsid w:val="008F31C6"/>
    <w:rsid w:val="0090779F"/>
    <w:rsid w:val="00914E09"/>
    <w:rsid w:val="00914F10"/>
    <w:rsid w:val="00914FBD"/>
    <w:rsid w:val="00916651"/>
    <w:rsid w:val="009219BB"/>
    <w:rsid w:val="00922DFE"/>
    <w:rsid w:val="009230B6"/>
    <w:rsid w:val="00932443"/>
    <w:rsid w:val="0093552C"/>
    <w:rsid w:val="00937A51"/>
    <w:rsid w:val="00937AEC"/>
    <w:rsid w:val="00947DE5"/>
    <w:rsid w:val="009565C5"/>
    <w:rsid w:val="00963248"/>
    <w:rsid w:val="00963C40"/>
    <w:rsid w:val="00965706"/>
    <w:rsid w:val="009674F1"/>
    <w:rsid w:val="009715AD"/>
    <w:rsid w:val="0097288B"/>
    <w:rsid w:val="00987413"/>
    <w:rsid w:val="0099092B"/>
    <w:rsid w:val="009933F3"/>
    <w:rsid w:val="009977B5"/>
    <w:rsid w:val="009A2019"/>
    <w:rsid w:val="009A2169"/>
    <w:rsid w:val="009A3BC5"/>
    <w:rsid w:val="009A46A9"/>
    <w:rsid w:val="009A5A09"/>
    <w:rsid w:val="009A5E31"/>
    <w:rsid w:val="009A7A03"/>
    <w:rsid w:val="009B5681"/>
    <w:rsid w:val="009C690F"/>
    <w:rsid w:val="009E0695"/>
    <w:rsid w:val="009E3977"/>
    <w:rsid w:val="009F2F36"/>
    <w:rsid w:val="009F55B8"/>
    <w:rsid w:val="00A11DE9"/>
    <w:rsid w:val="00A122A3"/>
    <w:rsid w:val="00A2106A"/>
    <w:rsid w:val="00A22516"/>
    <w:rsid w:val="00A24E1C"/>
    <w:rsid w:val="00A27C77"/>
    <w:rsid w:val="00A35849"/>
    <w:rsid w:val="00A41332"/>
    <w:rsid w:val="00A415B7"/>
    <w:rsid w:val="00A41BFB"/>
    <w:rsid w:val="00A41DB3"/>
    <w:rsid w:val="00A43899"/>
    <w:rsid w:val="00A44037"/>
    <w:rsid w:val="00A45FBD"/>
    <w:rsid w:val="00A46CC5"/>
    <w:rsid w:val="00A47AC3"/>
    <w:rsid w:val="00A47B40"/>
    <w:rsid w:val="00A55CB8"/>
    <w:rsid w:val="00A57B42"/>
    <w:rsid w:val="00A77DAB"/>
    <w:rsid w:val="00A8288A"/>
    <w:rsid w:val="00A8434F"/>
    <w:rsid w:val="00A946A8"/>
    <w:rsid w:val="00A974D0"/>
    <w:rsid w:val="00AA2352"/>
    <w:rsid w:val="00AC37A6"/>
    <w:rsid w:val="00AC69CB"/>
    <w:rsid w:val="00AD1C48"/>
    <w:rsid w:val="00AD21EF"/>
    <w:rsid w:val="00AD255F"/>
    <w:rsid w:val="00AD45D1"/>
    <w:rsid w:val="00AD7704"/>
    <w:rsid w:val="00AE0A0C"/>
    <w:rsid w:val="00AF679F"/>
    <w:rsid w:val="00B014F5"/>
    <w:rsid w:val="00B04240"/>
    <w:rsid w:val="00B05DD0"/>
    <w:rsid w:val="00B07BC5"/>
    <w:rsid w:val="00B16596"/>
    <w:rsid w:val="00B16880"/>
    <w:rsid w:val="00B1763E"/>
    <w:rsid w:val="00B23BF9"/>
    <w:rsid w:val="00B273DF"/>
    <w:rsid w:val="00B302EA"/>
    <w:rsid w:val="00B3617B"/>
    <w:rsid w:val="00B45028"/>
    <w:rsid w:val="00B46103"/>
    <w:rsid w:val="00B51F57"/>
    <w:rsid w:val="00B56D87"/>
    <w:rsid w:val="00B612FD"/>
    <w:rsid w:val="00B61BB7"/>
    <w:rsid w:val="00B640F8"/>
    <w:rsid w:val="00B64907"/>
    <w:rsid w:val="00B719FA"/>
    <w:rsid w:val="00B87F3D"/>
    <w:rsid w:val="00B9052A"/>
    <w:rsid w:val="00B92D1D"/>
    <w:rsid w:val="00B92E63"/>
    <w:rsid w:val="00B92FE5"/>
    <w:rsid w:val="00BA12BD"/>
    <w:rsid w:val="00BA13B7"/>
    <w:rsid w:val="00BA2D33"/>
    <w:rsid w:val="00BA57C6"/>
    <w:rsid w:val="00BB1A87"/>
    <w:rsid w:val="00BB50D0"/>
    <w:rsid w:val="00BC58FB"/>
    <w:rsid w:val="00BC66E8"/>
    <w:rsid w:val="00BD362D"/>
    <w:rsid w:val="00BE1649"/>
    <w:rsid w:val="00BE4E0D"/>
    <w:rsid w:val="00BE78C1"/>
    <w:rsid w:val="00BF6E1D"/>
    <w:rsid w:val="00C14E8D"/>
    <w:rsid w:val="00C1646B"/>
    <w:rsid w:val="00C21A3F"/>
    <w:rsid w:val="00C22E58"/>
    <w:rsid w:val="00C24AD4"/>
    <w:rsid w:val="00C24BE9"/>
    <w:rsid w:val="00C250BC"/>
    <w:rsid w:val="00C32B8B"/>
    <w:rsid w:val="00C34982"/>
    <w:rsid w:val="00C418D0"/>
    <w:rsid w:val="00C505E7"/>
    <w:rsid w:val="00C716B8"/>
    <w:rsid w:val="00C73731"/>
    <w:rsid w:val="00C74597"/>
    <w:rsid w:val="00C80653"/>
    <w:rsid w:val="00C835A8"/>
    <w:rsid w:val="00C85C65"/>
    <w:rsid w:val="00C86C05"/>
    <w:rsid w:val="00C9047A"/>
    <w:rsid w:val="00C9441F"/>
    <w:rsid w:val="00C96DE6"/>
    <w:rsid w:val="00CA2EDD"/>
    <w:rsid w:val="00CB03B7"/>
    <w:rsid w:val="00CB0C02"/>
    <w:rsid w:val="00CB7393"/>
    <w:rsid w:val="00CC6EDD"/>
    <w:rsid w:val="00CD1AEF"/>
    <w:rsid w:val="00CD7F3D"/>
    <w:rsid w:val="00CE3634"/>
    <w:rsid w:val="00CE3722"/>
    <w:rsid w:val="00D04BFC"/>
    <w:rsid w:val="00D05A36"/>
    <w:rsid w:val="00D06820"/>
    <w:rsid w:val="00D12B7D"/>
    <w:rsid w:val="00D15309"/>
    <w:rsid w:val="00D15378"/>
    <w:rsid w:val="00D166D1"/>
    <w:rsid w:val="00D20C78"/>
    <w:rsid w:val="00D227C7"/>
    <w:rsid w:val="00D22974"/>
    <w:rsid w:val="00D25789"/>
    <w:rsid w:val="00D326DC"/>
    <w:rsid w:val="00D4158B"/>
    <w:rsid w:val="00D436E0"/>
    <w:rsid w:val="00D43C70"/>
    <w:rsid w:val="00D47D08"/>
    <w:rsid w:val="00D62867"/>
    <w:rsid w:val="00D67260"/>
    <w:rsid w:val="00D709DD"/>
    <w:rsid w:val="00D7204D"/>
    <w:rsid w:val="00D756B1"/>
    <w:rsid w:val="00D8258E"/>
    <w:rsid w:val="00D82B31"/>
    <w:rsid w:val="00D87F6A"/>
    <w:rsid w:val="00D9239B"/>
    <w:rsid w:val="00D943F4"/>
    <w:rsid w:val="00D97900"/>
    <w:rsid w:val="00D97FA6"/>
    <w:rsid w:val="00DA2E58"/>
    <w:rsid w:val="00DA5685"/>
    <w:rsid w:val="00DB1653"/>
    <w:rsid w:val="00DB1709"/>
    <w:rsid w:val="00DB4B61"/>
    <w:rsid w:val="00DC10BB"/>
    <w:rsid w:val="00DC1F81"/>
    <w:rsid w:val="00DC75DF"/>
    <w:rsid w:val="00DD0049"/>
    <w:rsid w:val="00DD2748"/>
    <w:rsid w:val="00DD3F37"/>
    <w:rsid w:val="00DD3FD4"/>
    <w:rsid w:val="00DE2748"/>
    <w:rsid w:val="00DE3594"/>
    <w:rsid w:val="00DE394B"/>
    <w:rsid w:val="00DE6880"/>
    <w:rsid w:val="00DF762F"/>
    <w:rsid w:val="00E074D9"/>
    <w:rsid w:val="00E07E41"/>
    <w:rsid w:val="00E13F12"/>
    <w:rsid w:val="00E148E4"/>
    <w:rsid w:val="00E15D05"/>
    <w:rsid w:val="00E212EA"/>
    <w:rsid w:val="00E25DA8"/>
    <w:rsid w:val="00E2676D"/>
    <w:rsid w:val="00E31AD0"/>
    <w:rsid w:val="00E34742"/>
    <w:rsid w:val="00E41B65"/>
    <w:rsid w:val="00E44E08"/>
    <w:rsid w:val="00E45C0F"/>
    <w:rsid w:val="00E51221"/>
    <w:rsid w:val="00E5714C"/>
    <w:rsid w:val="00E5739F"/>
    <w:rsid w:val="00E620D1"/>
    <w:rsid w:val="00E709A8"/>
    <w:rsid w:val="00E7419C"/>
    <w:rsid w:val="00E7639D"/>
    <w:rsid w:val="00E804DC"/>
    <w:rsid w:val="00E85D78"/>
    <w:rsid w:val="00E86F55"/>
    <w:rsid w:val="00E90045"/>
    <w:rsid w:val="00EA5FCA"/>
    <w:rsid w:val="00EB7E38"/>
    <w:rsid w:val="00EC43B7"/>
    <w:rsid w:val="00ED01F3"/>
    <w:rsid w:val="00EF1A26"/>
    <w:rsid w:val="00EF40B9"/>
    <w:rsid w:val="00EF772E"/>
    <w:rsid w:val="00F02B71"/>
    <w:rsid w:val="00F03288"/>
    <w:rsid w:val="00F0409F"/>
    <w:rsid w:val="00F10690"/>
    <w:rsid w:val="00F23387"/>
    <w:rsid w:val="00F364E6"/>
    <w:rsid w:val="00F36C81"/>
    <w:rsid w:val="00F40341"/>
    <w:rsid w:val="00F430C5"/>
    <w:rsid w:val="00F443F7"/>
    <w:rsid w:val="00F46828"/>
    <w:rsid w:val="00F540F4"/>
    <w:rsid w:val="00F60F5A"/>
    <w:rsid w:val="00F6379B"/>
    <w:rsid w:val="00F7017F"/>
    <w:rsid w:val="00F70CF1"/>
    <w:rsid w:val="00F70D09"/>
    <w:rsid w:val="00F727D1"/>
    <w:rsid w:val="00F72A38"/>
    <w:rsid w:val="00F765F1"/>
    <w:rsid w:val="00F8588F"/>
    <w:rsid w:val="00F86AF9"/>
    <w:rsid w:val="00F9651B"/>
    <w:rsid w:val="00F97865"/>
    <w:rsid w:val="00FA2248"/>
    <w:rsid w:val="00FA22EF"/>
    <w:rsid w:val="00FC1C0A"/>
    <w:rsid w:val="00FC1D2D"/>
    <w:rsid w:val="00FC2ABF"/>
    <w:rsid w:val="00FC5666"/>
    <w:rsid w:val="00FC6F98"/>
    <w:rsid w:val="00FD151A"/>
    <w:rsid w:val="00FD2D03"/>
    <w:rsid w:val="00FD6BFF"/>
    <w:rsid w:val="00FD6EFD"/>
    <w:rsid w:val="00FE3998"/>
    <w:rsid w:val="00FF4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886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831384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831384"/>
    <w:rPr>
      <w:rFonts w:ascii="Times New Roman" w:hAnsi="Times New Roman" w:cs="Times New Roman"/>
      <w:b/>
      <w:bCs/>
      <w:sz w:val="24"/>
      <w:szCs w:val="24"/>
    </w:rPr>
  </w:style>
  <w:style w:type="table" w:styleId="Mkatabulky">
    <w:name w:val="Table Grid"/>
    <w:basedOn w:val="Normlntabulka"/>
    <w:uiPriority w:val="99"/>
    <w:rsid w:val="00A41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E584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3C0611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/>
    </w:rPr>
  </w:style>
  <w:style w:type="character" w:customStyle="1" w:styleId="ZhlavChar">
    <w:name w:val="Záhlaví Char"/>
    <w:link w:val="Zhlav"/>
    <w:uiPriority w:val="99"/>
    <w:locked/>
    <w:rsid w:val="003C0611"/>
    <w:rPr>
      <w:rFonts w:ascii="Calibri" w:eastAsia="Times New Roman" w:hAnsi="Calibri" w:cs="Times New Roman"/>
    </w:rPr>
  </w:style>
  <w:style w:type="character" w:styleId="Hypertextovodkaz">
    <w:name w:val="Hyperlink"/>
    <w:uiPriority w:val="99"/>
    <w:rsid w:val="00372BE8"/>
    <w:rPr>
      <w:rFonts w:cs="Times New Roman"/>
      <w:color w:val="0000FF"/>
      <w:u w:val="single"/>
    </w:rPr>
  </w:style>
  <w:style w:type="character" w:customStyle="1" w:styleId="nadpis21">
    <w:name w:val="nadpis21"/>
    <w:uiPriority w:val="99"/>
    <w:rsid w:val="00372BE8"/>
    <w:rPr>
      <w:rFonts w:ascii="Arial" w:hAnsi="Arial" w:cs="Arial"/>
      <w:b/>
      <w:bCs/>
      <w:color w:val="DC0000"/>
      <w:sz w:val="22"/>
      <w:szCs w:val="22"/>
    </w:rPr>
  </w:style>
  <w:style w:type="character" w:customStyle="1" w:styleId="uvodlabel1">
    <w:name w:val="uvodlabel1"/>
    <w:uiPriority w:val="99"/>
    <w:rsid w:val="00372BE8"/>
    <w:rPr>
      <w:rFonts w:cs="Times New Roman"/>
      <w:color w:val="000000"/>
      <w:sz w:val="16"/>
      <w:szCs w:val="16"/>
    </w:rPr>
  </w:style>
  <w:style w:type="paragraph" w:customStyle="1" w:styleId="Textodstavce">
    <w:name w:val="Text odstavce"/>
    <w:basedOn w:val="Normln"/>
    <w:rsid w:val="00E620D1"/>
    <w:p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0E36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0A0E3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F1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8E5F10"/>
    <w:rPr>
      <w:rFonts w:ascii="Tahoma" w:hAnsi="Tahoma" w:cs="Tahoma"/>
      <w:sz w:val="16"/>
      <w:szCs w:val="16"/>
      <w:lang w:eastAsia="en-US"/>
    </w:rPr>
  </w:style>
  <w:style w:type="paragraph" w:styleId="Zkladntextodsazen3">
    <w:name w:val="Body Text Indent 3"/>
    <w:basedOn w:val="Normln"/>
    <w:link w:val="Zkladntextodsazen3Char"/>
    <w:rsid w:val="00914E09"/>
    <w:pPr>
      <w:spacing w:after="0" w:line="240" w:lineRule="auto"/>
      <w:ind w:firstLine="16"/>
      <w:jc w:val="both"/>
    </w:pPr>
    <w:rPr>
      <w:rFonts w:ascii="Arial" w:eastAsia="Times New Roman" w:hAnsi="Arial"/>
      <w:sz w:val="24"/>
      <w:szCs w:val="20"/>
      <w:lang/>
    </w:rPr>
  </w:style>
  <w:style w:type="character" w:customStyle="1" w:styleId="Zkladntextodsazen3Char">
    <w:name w:val="Základní text odsazený 3 Char"/>
    <w:link w:val="Zkladntextodsazen3"/>
    <w:rsid w:val="00914E09"/>
    <w:rPr>
      <w:rFonts w:ascii="Arial" w:eastAsia="Times New Roman" w:hAnsi="Arial"/>
      <w:sz w:val="24"/>
      <w:lang/>
    </w:rPr>
  </w:style>
  <w:style w:type="paragraph" w:customStyle="1" w:styleId="Odsazen1">
    <w:name w:val="Odsazení 1"/>
    <w:basedOn w:val="Normln"/>
    <w:autoRedefine/>
    <w:rsid w:val="009977B5"/>
    <w:pPr>
      <w:keepLines/>
      <w:tabs>
        <w:tab w:val="left" w:pos="1276"/>
      </w:tabs>
      <w:spacing w:before="120" w:after="0" w:line="240" w:lineRule="auto"/>
      <w:ind w:left="426"/>
      <w:jc w:val="both"/>
    </w:pPr>
    <w:rPr>
      <w:rFonts w:ascii="Arial Narrow" w:eastAsia="Times New Roman" w:hAnsi="Arial Narrow" w:cs="Aria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977B5"/>
    <w:pPr>
      <w:spacing w:after="120"/>
    </w:pPr>
    <w:rPr>
      <w:lang/>
    </w:rPr>
  </w:style>
  <w:style w:type="character" w:customStyle="1" w:styleId="ZkladntextChar">
    <w:name w:val="Základní text Char"/>
    <w:link w:val="Zkladntext"/>
    <w:uiPriority w:val="99"/>
    <w:rsid w:val="009977B5"/>
    <w:rPr>
      <w:sz w:val="22"/>
      <w:szCs w:val="22"/>
      <w:lang w:eastAsia="en-US"/>
    </w:rPr>
  </w:style>
  <w:style w:type="character" w:customStyle="1" w:styleId="result-ord">
    <w:name w:val="result-ord"/>
    <w:basedOn w:val="Standardnpsmoodstavce"/>
    <w:rsid w:val="00922DFE"/>
  </w:style>
  <w:style w:type="character" w:styleId="Siln">
    <w:name w:val="Strong"/>
    <w:uiPriority w:val="22"/>
    <w:qFormat/>
    <w:locked/>
    <w:rsid w:val="00922DFE"/>
    <w:rPr>
      <w:b/>
      <w:bCs/>
    </w:rPr>
  </w:style>
  <w:style w:type="character" w:customStyle="1" w:styleId="spiszn">
    <w:name w:val="spiszn"/>
    <w:basedOn w:val="Standardnpsmoodstavce"/>
    <w:rsid w:val="00922DFE"/>
  </w:style>
  <w:style w:type="paragraph" w:customStyle="1" w:styleId="Smlouva-slo">
    <w:name w:val="Smlouva-èíslo"/>
    <w:basedOn w:val="Normln"/>
    <w:rsid w:val="00F10690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EC43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3B7"/>
    <w:rPr>
      <w:sz w:val="20"/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EC43B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3B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C43B7"/>
    <w:rPr>
      <w:b/>
      <w:bCs/>
      <w:lang w:eastAsia="en-US"/>
    </w:rPr>
  </w:style>
  <w:style w:type="character" w:customStyle="1" w:styleId="tsubjname">
    <w:name w:val="tsubjname"/>
    <w:basedOn w:val="Standardnpsmoodstavce"/>
    <w:rsid w:val="00CB0C02"/>
  </w:style>
  <w:style w:type="character" w:customStyle="1" w:styleId="platne1">
    <w:name w:val="platne1"/>
    <w:rsid w:val="00AD7704"/>
    <w:rPr>
      <w:w w:val="120"/>
    </w:rPr>
  </w:style>
  <w:style w:type="character" w:customStyle="1" w:styleId="contact-name">
    <w:name w:val="contact-name"/>
    <w:basedOn w:val="Standardnpsmoodstavce"/>
    <w:rsid w:val="004E3DA8"/>
  </w:style>
  <w:style w:type="character" w:customStyle="1" w:styleId="contact-street">
    <w:name w:val="contact-street"/>
    <w:basedOn w:val="Standardnpsmoodstavce"/>
    <w:rsid w:val="004E3DA8"/>
  </w:style>
  <w:style w:type="character" w:customStyle="1" w:styleId="contact-suburb">
    <w:name w:val="contact-suburb"/>
    <w:basedOn w:val="Standardnpsmoodstavce"/>
    <w:rsid w:val="004E3DA8"/>
  </w:style>
  <w:style w:type="character" w:customStyle="1" w:styleId="contact-postcode">
    <w:name w:val="contact-postcode"/>
    <w:basedOn w:val="Standardnpsmoodstavce"/>
    <w:rsid w:val="004E3DA8"/>
  </w:style>
  <w:style w:type="paragraph" w:styleId="Normlnweb">
    <w:name w:val="Normal (Web)"/>
    <w:basedOn w:val="Normln"/>
    <w:uiPriority w:val="99"/>
    <w:semiHidden/>
    <w:unhideWhenUsed/>
    <w:rsid w:val="008C0F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F65CD-B483-40CF-ACF7-A80D2260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140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nízda</dc:creator>
  <cp:lastModifiedBy>Petr</cp:lastModifiedBy>
  <cp:revision>2</cp:revision>
  <cp:lastPrinted>2013-05-21T09:16:00Z</cp:lastPrinted>
  <dcterms:created xsi:type="dcterms:W3CDTF">2017-06-19T11:55:00Z</dcterms:created>
  <dcterms:modified xsi:type="dcterms:W3CDTF">2017-06-19T11:55:00Z</dcterms:modified>
</cp:coreProperties>
</file>